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52121" w14:textId="77777777"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0D84B354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36E05ACF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58088101" w14:textId="77777777"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14:paraId="5949D9FB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013C4B21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011AD568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222C26E5" wp14:editId="12DCEA0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B4E5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411DB0C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2B13D66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315F169" w14:textId="3D6D0B7C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del w:id="0" w:author="Irvana Arofah" w:date="2020-12-15T10:32:00Z">
        <w:r w:rsidRPr="00C50A1E" w:rsidDel="007332A9">
          <w:rPr>
            <w:rFonts w:ascii="Times New Roman" w:eastAsia="Times New Roman" w:hAnsi="Times New Roman" w:cs="Times New Roman"/>
            <w:sz w:val="24"/>
            <w:szCs w:val="24"/>
          </w:rPr>
          <w:delText xml:space="preserve"> kit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DB0C8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D7B9604" w14:textId="4FADF97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ins w:id="1" w:author="Irvana Arofah" w:date="2020-12-15T10:29:00Z">
        <w:r w:rsidR="007332A9">
          <w:rPr>
            <w:rFonts w:ascii="Times New Roman" w:eastAsia="Times New Roman" w:hAnsi="Times New Roman" w:cs="Times New Roman"/>
            <w:sz w:val="24"/>
            <w:szCs w:val="24"/>
          </w:rPr>
          <w:t>f</w:t>
        </w:r>
      </w:ins>
      <w:del w:id="2" w:author="Irvana Arofah" w:date="2020-12-15T10:29:00Z">
        <w:r w:rsidDel="007332A9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936F9B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158D6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Belu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6EDFB38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" w:author="Irvana Arofah" w:date="2020-12-15T10:33:00Z">
        <w:r w:rsidRPr="007332A9" w:rsidDel="007332A9">
          <w:rPr>
            <w:rFonts w:ascii="Times New Roman" w:eastAsia="Times New Roman" w:hAnsi="Times New Roman" w:cs="Times New Roman"/>
            <w:sz w:val="24"/>
            <w:szCs w:val="24"/>
            <w:rPrChange w:id="4" w:author="Irvana Arofah" w:date="2020-12-15T10:33:00Z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rPrChange>
          </w:rPr>
          <w:delText>-</w:delText>
        </w:r>
      </w:del>
      <w:proofErr w:type="spellStart"/>
      <w:r w:rsidRPr="007332A9">
        <w:rPr>
          <w:rFonts w:ascii="Times New Roman" w:eastAsia="Times New Roman" w:hAnsi="Times New Roman" w:cs="Times New Roman"/>
          <w:sz w:val="24"/>
          <w:szCs w:val="24"/>
          <w:rPrChange w:id="5" w:author="Irvana Arofah" w:date="2020-12-15T10:33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seperti</w:t>
      </w:r>
      <w:proofErr w:type="spellEnd"/>
      <w:r w:rsidRPr="007332A9">
        <w:rPr>
          <w:rFonts w:ascii="Times New Roman" w:eastAsia="Times New Roman" w:hAnsi="Times New Roman" w:cs="Times New Roman"/>
          <w:sz w:val="24"/>
          <w:szCs w:val="24"/>
          <w:rPrChange w:id="6" w:author="Irvana Arofah" w:date="2020-12-15T10:33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 xml:space="preserve"> </w:t>
      </w:r>
      <w:proofErr w:type="spellStart"/>
      <w:r w:rsidRPr="007332A9">
        <w:rPr>
          <w:rFonts w:ascii="Times New Roman" w:eastAsia="Times New Roman" w:hAnsi="Times New Roman" w:cs="Times New Roman"/>
          <w:sz w:val="24"/>
          <w:szCs w:val="24"/>
          <w:rPrChange w:id="7" w:author="Irvana Arofah" w:date="2020-12-15T10:33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sikapnya</w:t>
      </w:r>
      <w:proofErr w:type="spellEnd"/>
      <w:r w:rsidRPr="007332A9">
        <w:rPr>
          <w:rFonts w:ascii="Times New Roman" w:eastAsia="Times New Roman" w:hAnsi="Times New Roman" w:cs="Times New Roman"/>
          <w:sz w:val="24"/>
          <w:szCs w:val="24"/>
          <w:rPrChange w:id="8" w:author="Irvana Arofah" w:date="2020-12-15T10:33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 xml:space="preserve"> </w:t>
      </w:r>
      <w:proofErr w:type="spellStart"/>
      <w:r w:rsidRPr="007332A9">
        <w:rPr>
          <w:rFonts w:ascii="Times New Roman" w:eastAsia="Times New Roman" w:hAnsi="Times New Roman" w:cs="Times New Roman"/>
          <w:sz w:val="24"/>
          <w:szCs w:val="24"/>
          <w:rPrChange w:id="9" w:author="Irvana Arofah" w:date="2020-12-15T10:33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6F6A0D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0E85933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356CFAB9" w14:textId="516B7588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Bisa Jadi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del w:id="10" w:author="Irvana Arofah" w:date="2020-12-15T10:34:00Z">
        <w:r w:rsidRPr="00C50A1E" w:rsidDel="007332A9">
          <w:rPr>
            <w:rFonts w:ascii="Times New Roman" w:eastAsia="Times New Roman" w:hAnsi="Times New Roman" w:cs="Times New Roman"/>
            <w:sz w:val="24"/>
            <w:szCs w:val="24"/>
          </w:rPr>
          <w:delText>. Ehem.</w:delText>
        </w:r>
      </w:del>
      <w:ins w:id="11" w:author="Irvana Arofah" w:date="2020-12-15T10:34:00Z">
        <w:r w:rsidR="007332A9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30DB53F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930EC84" w14:textId="6D674EB2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kali</w:t>
      </w:r>
      <w:del w:id="12" w:author="Irvana Arofah" w:date="2020-12-15T10:35:00Z">
        <w:r w:rsidRPr="00C50A1E" w:rsidDel="007332A9">
          <w:rPr>
            <w:rFonts w:ascii="Times New Roman" w:eastAsia="Times New Roman" w:hAnsi="Times New Roman" w:cs="Times New Roman"/>
            <w:sz w:val="24"/>
            <w:szCs w:val="24"/>
          </w:rPr>
          <w:delText>. Akan</w:delText>
        </w:r>
      </w:del>
      <w:ins w:id="13" w:author="Irvana Arofah" w:date="2020-12-15T10:35:00Z">
        <w:r w:rsidR="007332A9">
          <w:rPr>
            <w:rFonts w:ascii="Times New Roman" w:eastAsia="Times New Roman" w:hAnsi="Times New Roman" w:cs="Times New Roman"/>
            <w:sz w:val="24"/>
            <w:szCs w:val="24"/>
          </w:rPr>
          <w:t xml:space="preserve"> da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EE703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A54269B" w14:textId="36F7194D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, kata dia</w:t>
      </w:r>
      <w:del w:id="14" w:author="Irvana Arofah" w:date="2020-12-15T10:37:00Z">
        <w:r w:rsidRPr="00C50A1E" w:rsidDel="00B8062E">
          <w:rPr>
            <w:rFonts w:ascii="Times New Roman" w:eastAsia="Times New Roman" w:hAnsi="Times New Roman" w:cs="Times New Roman"/>
            <w:sz w:val="24"/>
            <w:szCs w:val="24"/>
          </w:rPr>
          <w:delText> </w:delText>
        </w:r>
        <w:r w:rsidRPr="00C50A1E" w:rsidDel="00B8062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gitu khan.</w:delText>
        </w:r>
      </w:del>
      <w:ins w:id="15" w:author="Irvana Arofah" w:date="2020-12-15T10:37:00Z">
        <w:r w:rsidR="00B8062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.</w:t>
        </w:r>
      </w:ins>
    </w:p>
    <w:p w14:paraId="2959D15E" w14:textId="60B16F48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6" w:author="Irvana Arofah" w:date="2020-12-15T10:38:00Z">
        <w:r w:rsidRPr="00C50A1E" w:rsidDel="00B8062E">
          <w:rPr>
            <w:rFonts w:ascii="Times New Roman" w:eastAsia="Times New Roman" w:hAnsi="Times New Roman" w:cs="Times New Roman"/>
            <w:sz w:val="24"/>
            <w:szCs w:val="24"/>
          </w:rPr>
          <w:delText xml:space="preserve">biang </w:delText>
        </w:r>
      </w:del>
      <w:proofErr w:type="spellStart"/>
      <w:proofErr w:type="gramStart"/>
      <w:ins w:id="17" w:author="Irvana Arofah" w:date="2020-12-15T10:38:00Z">
        <w:r w:rsidR="00B8062E">
          <w:rPr>
            <w:rFonts w:ascii="Times New Roman" w:eastAsia="Times New Roman" w:hAnsi="Times New Roman" w:cs="Times New Roman"/>
            <w:sz w:val="24"/>
            <w:szCs w:val="24"/>
          </w:rPr>
          <w:t>penyebab</w:t>
        </w:r>
        <w:proofErr w:type="spellEnd"/>
        <w:r w:rsidR="00B8062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B8062E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75C1BA7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241A833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828290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27B9A6F0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18461909" w14:textId="77777777" w:rsidR="00927764" w:rsidRPr="00C50A1E" w:rsidRDefault="00927764" w:rsidP="00927764"/>
    <w:p w14:paraId="543B2B8F" w14:textId="77777777" w:rsidR="00927764" w:rsidRPr="005A045A" w:rsidRDefault="00927764" w:rsidP="00927764">
      <w:pPr>
        <w:rPr>
          <w:i/>
        </w:rPr>
      </w:pPr>
    </w:p>
    <w:p w14:paraId="7D02FD1D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lastRenderedPageBreak/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76B53E83" w14:textId="77777777"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166E6" w14:textId="77777777" w:rsidR="008B0D11" w:rsidRDefault="008B0D11">
      <w:r>
        <w:separator/>
      </w:r>
    </w:p>
  </w:endnote>
  <w:endnote w:type="continuationSeparator" w:id="0">
    <w:p w14:paraId="1AB113D1" w14:textId="77777777" w:rsidR="008B0D11" w:rsidRDefault="008B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0EE80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4E4A7DE4" w14:textId="77777777" w:rsidR="00941E77" w:rsidRDefault="008B0D11">
    <w:pPr>
      <w:pStyle w:val="Footer"/>
    </w:pPr>
  </w:p>
  <w:p w14:paraId="1ACC620E" w14:textId="77777777" w:rsidR="00941E77" w:rsidRDefault="008B0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A6420" w14:textId="77777777" w:rsidR="008B0D11" w:rsidRDefault="008B0D11">
      <w:r>
        <w:separator/>
      </w:r>
    </w:p>
  </w:footnote>
  <w:footnote w:type="continuationSeparator" w:id="0">
    <w:p w14:paraId="62F5A9D0" w14:textId="77777777" w:rsidR="008B0D11" w:rsidRDefault="008B0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vana Arofah">
    <w15:presenceInfo w15:providerId="None" w15:userId="Irvana Arof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0728F3"/>
    <w:rsid w:val="0012251A"/>
    <w:rsid w:val="002318A3"/>
    <w:rsid w:val="0042167F"/>
    <w:rsid w:val="007332A9"/>
    <w:rsid w:val="008B0D11"/>
    <w:rsid w:val="00924DF5"/>
    <w:rsid w:val="00927764"/>
    <w:rsid w:val="00B8062E"/>
    <w:rsid w:val="00C2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73E1C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9FA6-F690-47DE-8762-E94E3A25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rvana Arofah</cp:lastModifiedBy>
  <cp:revision>4</cp:revision>
  <dcterms:created xsi:type="dcterms:W3CDTF">2020-08-26T21:16:00Z</dcterms:created>
  <dcterms:modified xsi:type="dcterms:W3CDTF">2020-12-15T03:38:00Z</dcterms:modified>
</cp:coreProperties>
</file>